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80588" w14:textId="77777777" w:rsidR="00B93C91" w:rsidRPr="00FA25F9" w:rsidRDefault="005334B3" w:rsidP="00FA25F9">
      <w:pPr>
        <w:pStyle w:val="Titel"/>
        <w:jc w:val="center"/>
      </w:pPr>
      <w:r>
        <w:t>Opdracht</w:t>
      </w:r>
      <w:r w:rsidR="00366D20">
        <w:t>beschrijving</w:t>
      </w:r>
      <w:r>
        <w:t xml:space="preserve"> SE22</w:t>
      </w:r>
    </w:p>
    <w:p w14:paraId="6B780589" w14:textId="77777777" w:rsidR="00286019" w:rsidRPr="00FA25F9" w:rsidRDefault="00286019" w:rsidP="00286019"/>
    <w:p w14:paraId="6B78058A" w14:textId="77777777" w:rsidR="00286019" w:rsidRPr="00FA25F9" w:rsidRDefault="00286019" w:rsidP="00286019"/>
    <w:p w14:paraId="6B78058B" w14:textId="77777777" w:rsidR="00286019" w:rsidRPr="00FA25F9" w:rsidRDefault="00286019" w:rsidP="00286019"/>
    <w:p w14:paraId="6B78058C" w14:textId="77777777" w:rsidR="00286019" w:rsidRPr="00FA25F9" w:rsidRDefault="00286019" w:rsidP="00286019"/>
    <w:p w14:paraId="6B78058D" w14:textId="77777777" w:rsidR="00286019" w:rsidRPr="00FA25F9" w:rsidRDefault="00286019" w:rsidP="00286019"/>
    <w:p w14:paraId="6B78058E" w14:textId="77777777" w:rsidR="00286019" w:rsidRPr="00FA25F9" w:rsidRDefault="00286019" w:rsidP="00286019"/>
    <w:p w14:paraId="6B78058F" w14:textId="77777777" w:rsidR="00286019" w:rsidRPr="00FA25F9" w:rsidRDefault="00286019" w:rsidP="00286019"/>
    <w:p w14:paraId="6B780590" w14:textId="77777777" w:rsidR="00286019" w:rsidRPr="00FA25F9" w:rsidRDefault="00286019" w:rsidP="00286019"/>
    <w:p w14:paraId="6B780591" w14:textId="77777777" w:rsidR="00286019" w:rsidRPr="00FA25F9" w:rsidRDefault="00286019" w:rsidP="00286019"/>
    <w:p w14:paraId="6B780592" w14:textId="77777777" w:rsidR="00286019" w:rsidRPr="00FA25F9" w:rsidRDefault="00286019" w:rsidP="00286019"/>
    <w:p w14:paraId="6B780593" w14:textId="77777777" w:rsidR="00286019" w:rsidRPr="00FA25F9" w:rsidRDefault="00286019" w:rsidP="00286019"/>
    <w:p w14:paraId="6B780594" w14:textId="77777777" w:rsidR="00286019" w:rsidRPr="00FA25F9" w:rsidRDefault="00286019" w:rsidP="00286019"/>
    <w:p w14:paraId="6B780595" w14:textId="77777777" w:rsidR="00286019" w:rsidRPr="00FA25F9" w:rsidRDefault="00286019" w:rsidP="00286019"/>
    <w:p w14:paraId="6B780596" w14:textId="77777777" w:rsidR="00286019" w:rsidRPr="00FA25F9" w:rsidRDefault="00286019" w:rsidP="00286019"/>
    <w:p w14:paraId="6B780597" w14:textId="77777777" w:rsidR="00286019" w:rsidRPr="00FA25F9" w:rsidRDefault="00286019" w:rsidP="00286019"/>
    <w:p w14:paraId="6B780598" w14:textId="77777777" w:rsidR="00286019" w:rsidRPr="00FA25F9" w:rsidRDefault="00286019" w:rsidP="00286019"/>
    <w:p w14:paraId="6B780599" w14:textId="77777777" w:rsidR="00286019" w:rsidRPr="00FA25F9" w:rsidRDefault="00286019" w:rsidP="00286019"/>
    <w:p w14:paraId="6B78059A" w14:textId="77777777" w:rsidR="00286019" w:rsidRPr="00FA25F9" w:rsidRDefault="00286019" w:rsidP="00286019"/>
    <w:p w14:paraId="6B78059B" w14:textId="77777777" w:rsidR="00286019" w:rsidRPr="00FA25F9" w:rsidRDefault="00286019" w:rsidP="00286019"/>
    <w:p w14:paraId="6B78059C" w14:textId="77777777" w:rsidR="00286019" w:rsidRPr="00FA25F9" w:rsidRDefault="00286019" w:rsidP="00286019"/>
    <w:p w14:paraId="6B78059D" w14:textId="77777777" w:rsidR="00286019" w:rsidRPr="00FA25F9" w:rsidRDefault="00286019" w:rsidP="00286019"/>
    <w:p w14:paraId="6B78059E" w14:textId="1BCD32B8" w:rsidR="00286019" w:rsidRPr="00286019" w:rsidRDefault="00286019" w:rsidP="00286019">
      <w:r w:rsidRPr="00286019">
        <w:t>Versie 1</w:t>
      </w:r>
      <w:r w:rsidR="00C54F71">
        <w:t>.2</w:t>
      </w:r>
    </w:p>
    <w:p w14:paraId="6B78059F" w14:textId="726CE526" w:rsidR="00930BF2" w:rsidRDefault="00D20C28" w:rsidP="00C378A0">
      <w:pPr>
        <w:ind w:left="720" w:hanging="720"/>
      </w:pPr>
      <w:r>
        <w:t>April 2014</w:t>
      </w:r>
    </w:p>
    <w:p w14:paraId="6B7805A0" w14:textId="11C6CC1F" w:rsidR="00521BE4" w:rsidRDefault="00531AED" w:rsidP="00BE7B4F">
      <w:r>
        <w:lastRenderedPageBreak/>
        <w:t xml:space="preserve">In deze laatste periode van de propedeuse worden er geen nieuwe OO-concepten geleerd, maar ga je je vooral richten op </w:t>
      </w:r>
      <w:r w:rsidR="00366D20">
        <w:t>het</w:t>
      </w:r>
      <w:r>
        <w:t xml:space="preserve"> </w:t>
      </w:r>
      <w:r w:rsidR="00521BE4">
        <w:t xml:space="preserve">correct </w:t>
      </w:r>
      <w:r>
        <w:t>doorlopen van het</w:t>
      </w:r>
      <w:r w:rsidR="00366D20">
        <w:t xml:space="preserve"> gehele software </w:t>
      </w:r>
      <w:r w:rsidR="00C54F71">
        <w:t>ontwikkelingstraject</w:t>
      </w:r>
      <w:r w:rsidR="00531223">
        <w:t xml:space="preserve"> met aandacht voor kwaliteit en professionaliserin</w:t>
      </w:r>
      <w:r w:rsidR="00C54F71">
        <w:t>g</w:t>
      </w:r>
      <w:r w:rsidR="00410390">
        <w:t xml:space="preserve">. </w:t>
      </w:r>
      <w:r w:rsidR="00521BE4">
        <w:t xml:space="preserve">Belangrijk is dat je volgens de geleerde methoden en technieken van de vorige periode een applicatie ontwikkeld, die voldoet aan de moderne eisen van softwareontwikkeling. </w:t>
      </w:r>
    </w:p>
    <w:p w14:paraId="211D4430" w14:textId="77777777" w:rsidR="00A2607C" w:rsidRDefault="00521BE4" w:rsidP="00521BE4">
      <w:r>
        <w:t>N</w:t>
      </w:r>
      <w:r w:rsidR="00531AED">
        <w:t>ieuw is dat je een ASP.n</w:t>
      </w:r>
      <w:r>
        <w:t xml:space="preserve">et applicatie gaat </w:t>
      </w:r>
      <w:r w:rsidR="00410390">
        <w:t>maken</w:t>
      </w:r>
      <w:r>
        <w:t xml:space="preserve">, aan softwarebeheer doet en volgens </w:t>
      </w:r>
      <w:r w:rsidR="00410390">
        <w:t xml:space="preserve">een </w:t>
      </w:r>
      <w:r w:rsidR="006079EB">
        <w:t xml:space="preserve">afgesproken </w:t>
      </w:r>
      <w:proofErr w:type="spellStart"/>
      <w:r w:rsidR="006079EB">
        <w:t>CodeS</w:t>
      </w:r>
      <w:r>
        <w:t>tyle</w:t>
      </w:r>
      <w:r w:rsidR="006079EB">
        <w:t>Cop</w:t>
      </w:r>
      <w:proofErr w:type="spellEnd"/>
      <w:r>
        <w:t xml:space="preserve"> werkt.</w:t>
      </w:r>
    </w:p>
    <w:p w14:paraId="158A820B" w14:textId="5E4FD688" w:rsidR="00A2607C" w:rsidRDefault="00A2607C" w:rsidP="00A2607C">
      <w:r>
        <w:t xml:space="preserve">De individuele opdracht bouwt in principe voort op de opdracht van DBS21. Maar deze uitbreiding moet </w:t>
      </w:r>
      <w:r w:rsidR="00D20C28">
        <w:t xml:space="preserve">wel eerst </w:t>
      </w:r>
      <w:r>
        <w:t>worden besproken en goed worden gekeurd door de vakdocent.</w:t>
      </w:r>
      <w:r w:rsidR="00D20C28">
        <w:t xml:space="preserve"> Zie planning in studentenhandleiding.</w:t>
      </w:r>
    </w:p>
    <w:p w14:paraId="525D0A5A" w14:textId="5663001A" w:rsidR="00A2607C" w:rsidRDefault="00A2607C" w:rsidP="00A2607C">
      <w:r>
        <w:t>Aandachtspunten:</w:t>
      </w:r>
    </w:p>
    <w:p w14:paraId="7DAB926B" w14:textId="77777777" w:rsidR="00A2607C" w:rsidRDefault="00A2607C" w:rsidP="00A2607C">
      <w:pPr>
        <w:pStyle w:val="Lijstalinea"/>
        <w:numPr>
          <w:ilvl w:val="0"/>
          <w:numId w:val="28"/>
        </w:numPr>
      </w:pPr>
      <w:r>
        <w:t xml:space="preserve">Wat moet de </w:t>
      </w:r>
      <w:proofErr w:type="spellStart"/>
      <w:r>
        <w:t>webapplicatie</w:t>
      </w:r>
      <w:proofErr w:type="spellEnd"/>
      <w:r>
        <w:t xml:space="preserve"> kunnen (doel)</w:t>
      </w:r>
    </w:p>
    <w:p w14:paraId="3A1D1C71" w14:textId="77777777" w:rsidR="00A2607C" w:rsidRDefault="00A2607C" w:rsidP="00A2607C">
      <w:pPr>
        <w:pStyle w:val="Lijstalinea"/>
        <w:numPr>
          <w:ilvl w:val="0"/>
          <w:numId w:val="28"/>
        </w:numPr>
      </w:pPr>
      <w:r>
        <w:t>Wat wordt de rol van de database</w:t>
      </w:r>
    </w:p>
    <w:p w14:paraId="09D8E169" w14:textId="77777777" w:rsidR="00A2607C" w:rsidRDefault="00A2607C" w:rsidP="00A2607C">
      <w:pPr>
        <w:pStyle w:val="Lijstalinea"/>
        <w:numPr>
          <w:ilvl w:val="0"/>
          <w:numId w:val="28"/>
        </w:numPr>
      </w:pPr>
      <w:r>
        <w:t>Heeft het project voldoende “body”? (noem minimaal 4 classes anders dan de classes die bij het aanmaken van een nieuw project worden gegenereerd.</w:t>
      </w:r>
    </w:p>
    <w:p w14:paraId="604C421F" w14:textId="77777777" w:rsidR="00A2607C" w:rsidRDefault="00A2607C" w:rsidP="00A2607C">
      <w:pPr>
        <w:pStyle w:val="Lijstalinea"/>
        <w:numPr>
          <w:ilvl w:val="0"/>
          <w:numId w:val="28"/>
        </w:numPr>
      </w:pPr>
      <w:r w:rsidRPr="00854971">
        <w:t>Is het meeste werk aan deze applicatie vooral “onder de motorkap”? (het is niet de bedoeling veel aandacht te besteden aan de GUI).</w:t>
      </w:r>
    </w:p>
    <w:p w14:paraId="6B7805A1" w14:textId="68919C51" w:rsidR="00BE7B4F" w:rsidRDefault="00C54F71" w:rsidP="00521BE4">
      <w:r>
        <w:t>De opdracht w</w:t>
      </w:r>
      <w:r w:rsidR="00D17B4C">
        <w:t xml:space="preserve">ordt </w:t>
      </w:r>
      <w:r w:rsidR="00D95C0C">
        <w:t>individueel</w:t>
      </w:r>
      <w:r>
        <w:t xml:space="preserve"> </w:t>
      </w:r>
      <w:r w:rsidR="00521BE4">
        <w:t>aan de docent in week 2</w:t>
      </w:r>
      <w:r w:rsidR="00BE7B4F">
        <w:t xml:space="preserve"> voorgelegd. </w:t>
      </w:r>
      <w:r w:rsidR="00A2607C">
        <w:t>De docent zal de kwaliteit van je applicatie en v</w:t>
      </w:r>
      <w:r w:rsidR="00BE7B4F">
        <w:t>erder</w:t>
      </w:r>
      <w:r w:rsidR="00A2607C">
        <w:t xml:space="preserve"> </w:t>
      </w:r>
      <w:r w:rsidR="00521BE4">
        <w:t>per fase een go/no go geven.</w:t>
      </w:r>
    </w:p>
    <w:p w14:paraId="6B7805A3" w14:textId="77777777" w:rsidR="00366D20" w:rsidRPr="00BE7B4F" w:rsidRDefault="00366D20" w:rsidP="00BE7B4F">
      <w:pPr>
        <w:pStyle w:val="Kop3"/>
      </w:pPr>
      <w:r w:rsidRPr="00BE7B4F">
        <w:t>Eisen voor opdracht:</w:t>
      </w:r>
      <w:r w:rsidR="00BE7B4F">
        <w:t xml:space="preserve"> </w:t>
      </w:r>
    </w:p>
    <w:p w14:paraId="6B7805A4" w14:textId="77777777" w:rsidR="00366D20" w:rsidRPr="00BE7B4F" w:rsidRDefault="00366D20" w:rsidP="00531AED">
      <w:pPr>
        <w:pStyle w:val="Geenafstand"/>
      </w:pPr>
    </w:p>
    <w:p w14:paraId="6B7805A5" w14:textId="77777777" w:rsidR="00BE7B4F" w:rsidRDefault="00BE7B4F" w:rsidP="00BE7B4F">
      <w:pPr>
        <w:pStyle w:val="Geenafstand"/>
        <w:numPr>
          <w:ilvl w:val="0"/>
          <w:numId w:val="27"/>
        </w:numPr>
      </w:pPr>
      <w:proofErr w:type="spellStart"/>
      <w:r>
        <w:t>Beschrijvingopdracht</w:t>
      </w:r>
      <w:proofErr w:type="spellEnd"/>
      <w:r>
        <w:t xml:space="preserve"> A4</w:t>
      </w:r>
    </w:p>
    <w:p w14:paraId="6B7805A6" w14:textId="77777777" w:rsidR="00BE7B4F" w:rsidRDefault="00BE7B4F" w:rsidP="00BE7B4F">
      <w:pPr>
        <w:pStyle w:val="Geenafstand"/>
        <w:numPr>
          <w:ilvl w:val="0"/>
          <w:numId w:val="27"/>
        </w:numPr>
      </w:pPr>
      <w:r>
        <w:t>Planning met mijlpalen, fasering en producten.(zie beroepsproducten in studentenhandleiding)</w:t>
      </w:r>
    </w:p>
    <w:p w14:paraId="6B7805A7" w14:textId="77777777" w:rsidR="00521BE4" w:rsidRDefault="00BE7B4F" w:rsidP="00531AED">
      <w:pPr>
        <w:pStyle w:val="Geenafstand"/>
        <w:numPr>
          <w:ilvl w:val="0"/>
          <w:numId w:val="27"/>
        </w:numPr>
      </w:pPr>
      <w:r w:rsidRPr="00521BE4">
        <w:t>Software beheer d</w:t>
      </w:r>
      <w:r w:rsidR="00410390">
        <w:t>.</w:t>
      </w:r>
      <w:r w:rsidRPr="00521BE4">
        <w:t>m</w:t>
      </w:r>
      <w:r w:rsidR="00410390">
        <w:t>.</w:t>
      </w:r>
      <w:r w:rsidRPr="00521BE4">
        <w:t>v</w:t>
      </w:r>
      <w:r w:rsidR="00410390">
        <w:t>.</w:t>
      </w:r>
      <w:r w:rsidRPr="00521BE4">
        <w:t xml:space="preserve"> SVN</w:t>
      </w:r>
    </w:p>
    <w:p w14:paraId="6BD5E909" w14:textId="0D109BA7" w:rsidR="006079EB" w:rsidRDefault="006079EB" w:rsidP="00531AED">
      <w:pPr>
        <w:pStyle w:val="Geenafstand"/>
        <w:numPr>
          <w:ilvl w:val="0"/>
          <w:numId w:val="27"/>
        </w:numPr>
      </w:pPr>
      <w:proofErr w:type="spellStart"/>
      <w:r>
        <w:t>Codestyle</w:t>
      </w:r>
      <w:proofErr w:type="spellEnd"/>
      <w:r>
        <w:t xml:space="preserve"> met </w:t>
      </w:r>
      <w:proofErr w:type="spellStart"/>
      <w:r>
        <w:t>CodeStyleCop</w:t>
      </w:r>
      <w:proofErr w:type="spellEnd"/>
      <w:r>
        <w:t xml:space="preserve"> </w:t>
      </w:r>
    </w:p>
    <w:p w14:paraId="6B7805A8" w14:textId="77777777" w:rsidR="00521BE4" w:rsidRDefault="00366D20" w:rsidP="00531AED">
      <w:pPr>
        <w:pStyle w:val="Geenafstand"/>
        <w:numPr>
          <w:ilvl w:val="0"/>
          <w:numId w:val="27"/>
        </w:numPr>
      </w:pPr>
      <w:r w:rsidRPr="00521BE4">
        <w:t>Databasekoppeling</w:t>
      </w:r>
    </w:p>
    <w:p w14:paraId="6B7805A9" w14:textId="77777777" w:rsidR="00521BE4" w:rsidRPr="00410390" w:rsidRDefault="00366D20" w:rsidP="00531AED">
      <w:pPr>
        <w:pStyle w:val="Geenafstand"/>
        <w:numPr>
          <w:ilvl w:val="0"/>
          <w:numId w:val="27"/>
        </w:numPr>
      </w:pPr>
      <w:r w:rsidRPr="00521BE4">
        <w:t>Gebruik v</w:t>
      </w:r>
      <w:bookmarkStart w:id="0" w:name="_GoBack"/>
      <w:bookmarkEnd w:id="0"/>
      <w:r w:rsidRPr="00521BE4">
        <w:t xml:space="preserve">an </w:t>
      </w:r>
      <w:proofErr w:type="spellStart"/>
      <w:r w:rsidRPr="00521BE4">
        <w:t>SqlParameters</w:t>
      </w:r>
      <w:proofErr w:type="spellEnd"/>
      <w:r w:rsidRPr="00521BE4">
        <w:t xml:space="preserve"> (security)</w:t>
      </w:r>
    </w:p>
    <w:p w14:paraId="6B7805AA" w14:textId="77777777" w:rsidR="00521BE4" w:rsidRPr="00410390" w:rsidRDefault="00521BE4" w:rsidP="00531AED">
      <w:pPr>
        <w:pStyle w:val="Geenafstand"/>
        <w:numPr>
          <w:ilvl w:val="0"/>
          <w:numId w:val="27"/>
        </w:numPr>
      </w:pPr>
      <w:r w:rsidRPr="00410390">
        <w:t xml:space="preserve">Gebruik </w:t>
      </w:r>
      <w:r w:rsidR="00366D20" w:rsidRPr="00410390">
        <w:t>v</w:t>
      </w:r>
      <w:r w:rsidRPr="00410390">
        <w:t xml:space="preserve">an </w:t>
      </w:r>
      <w:proofErr w:type="spellStart"/>
      <w:r w:rsidRPr="00410390">
        <w:t>Sessions</w:t>
      </w:r>
      <w:proofErr w:type="spellEnd"/>
      <w:r w:rsidR="00366D20" w:rsidRPr="00410390">
        <w:t xml:space="preserve"> </w:t>
      </w:r>
    </w:p>
    <w:p w14:paraId="6B7805AB" w14:textId="77777777" w:rsidR="00521BE4" w:rsidRPr="00410390" w:rsidRDefault="00366D20" w:rsidP="00531AED">
      <w:pPr>
        <w:pStyle w:val="Geenafstand"/>
        <w:numPr>
          <w:ilvl w:val="0"/>
          <w:numId w:val="27"/>
        </w:numPr>
      </w:pPr>
      <w:r w:rsidRPr="00410390">
        <w:t>Minimaal 4 classes gebruiken</w:t>
      </w:r>
    </w:p>
    <w:p w14:paraId="6B7805AC" w14:textId="77777777" w:rsidR="00521BE4" w:rsidRDefault="00366D20" w:rsidP="00531AED">
      <w:pPr>
        <w:pStyle w:val="Geenafstand"/>
        <w:numPr>
          <w:ilvl w:val="0"/>
          <w:numId w:val="27"/>
        </w:numPr>
      </w:pPr>
      <w:r w:rsidRPr="00410390">
        <w:t xml:space="preserve">Gebruik van een </w:t>
      </w:r>
      <w:proofErr w:type="spellStart"/>
      <w:r w:rsidRPr="00410390">
        <w:t>gridv</w:t>
      </w:r>
      <w:r w:rsidRPr="00531AED">
        <w:t>iew</w:t>
      </w:r>
      <w:proofErr w:type="spellEnd"/>
    </w:p>
    <w:p w14:paraId="6B7805AD" w14:textId="77777777" w:rsidR="00366D20" w:rsidRDefault="00366D20" w:rsidP="00531AED">
      <w:pPr>
        <w:pStyle w:val="Geenafstand"/>
        <w:numPr>
          <w:ilvl w:val="0"/>
          <w:numId w:val="27"/>
        </w:numPr>
      </w:pPr>
      <w:r w:rsidRPr="00521BE4">
        <w:t>CSS niet verplicht (mag nog kaal ogen)</w:t>
      </w:r>
    </w:p>
    <w:p w14:paraId="37E5F726" w14:textId="0C473B2F" w:rsidR="00D20C28" w:rsidRDefault="00D20C28" w:rsidP="00531AED">
      <w:pPr>
        <w:pStyle w:val="Geenafstand"/>
        <w:numPr>
          <w:ilvl w:val="0"/>
          <w:numId w:val="27"/>
        </w:numPr>
      </w:pPr>
      <w:r>
        <w:t>3 Tier structuur in project aanwezig.</w:t>
      </w:r>
    </w:p>
    <w:p w14:paraId="32F29066" w14:textId="33D56525" w:rsidR="00D12817" w:rsidRDefault="00D12817" w:rsidP="00D12817">
      <w:pPr>
        <w:pStyle w:val="Geenafstand"/>
      </w:pPr>
    </w:p>
    <w:p w14:paraId="5C1FEA5C" w14:textId="2F07C461" w:rsidR="00A2607C" w:rsidRDefault="00A2607C" w:rsidP="00A2607C">
      <w:pPr>
        <w:ind w:left="360"/>
      </w:pPr>
      <w:r>
        <w:t>Indien je onverhoopt niet verder kunt met de DBS21-opdracht dan moet er een voorstel worden gemaild met daarin twee of drie alternatieven met de eerder genoemde aandachtspunten en eisen.</w:t>
      </w:r>
    </w:p>
    <w:p w14:paraId="1E2A2869" w14:textId="77777777" w:rsidR="00A2607C" w:rsidRPr="00521BE4" w:rsidRDefault="00A2607C" w:rsidP="00A2607C">
      <w:pPr>
        <w:pStyle w:val="Kop3"/>
        <w:rPr>
          <w:color w:val="FF0000"/>
        </w:rPr>
      </w:pPr>
      <w:r w:rsidRPr="00521BE4">
        <w:rPr>
          <w:color w:val="FF0000"/>
        </w:rPr>
        <w:t>Zie de studentenhandleiding voor de beschrijving van de beroepsproducten die bij deze opdracht horen!</w:t>
      </w:r>
    </w:p>
    <w:p w14:paraId="730221BE" w14:textId="77777777" w:rsidR="00D12817" w:rsidRPr="00521BE4" w:rsidRDefault="00D12817" w:rsidP="00D12817">
      <w:pPr>
        <w:pStyle w:val="Geenafstand"/>
      </w:pPr>
    </w:p>
    <w:sectPr w:rsidR="00D12817" w:rsidRPr="00521BE4" w:rsidSect="0043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A9"/>
    <w:multiLevelType w:val="hybridMultilevel"/>
    <w:tmpl w:val="7DDE47E0"/>
    <w:lvl w:ilvl="0" w:tplc="D638D8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65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8F4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01A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E1D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CDA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21C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A35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AEB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89222C"/>
    <w:multiLevelType w:val="hybridMultilevel"/>
    <w:tmpl w:val="65340C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C5C6D"/>
    <w:multiLevelType w:val="hybridMultilevel"/>
    <w:tmpl w:val="C3E6D0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A410C1"/>
    <w:multiLevelType w:val="hybridMultilevel"/>
    <w:tmpl w:val="F536E07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49523D"/>
    <w:multiLevelType w:val="hybridMultilevel"/>
    <w:tmpl w:val="5634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7E87"/>
    <w:multiLevelType w:val="hybridMultilevel"/>
    <w:tmpl w:val="CB3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4C88"/>
    <w:multiLevelType w:val="hybridMultilevel"/>
    <w:tmpl w:val="55EEF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6D7"/>
    <w:multiLevelType w:val="hybridMultilevel"/>
    <w:tmpl w:val="880CB7C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27D85"/>
    <w:multiLevelType w:val="hybridMultilevel"/>
    <w:tmpl w:val="57A23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006E40"/>
    <w:multiLevelType w:val="hybridMultilevel"/>
    <w:tmpl w:val="0478BDE4"/>
    <w:lvl w:ilvl="0" w:tplc="E816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576C4"/>
    <w:multiLevelType w:val="hybridMultilevel"/>
    <w:tmpl w:val="59244E64"/>
    <w:lvl w:ilvl="0" w:tplc="2460D8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F2BD9"/>
    <w:multiLevelType w:val="hybridMultilevel"/>
    <w:tmpl w:val="B022901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016AF5"/>
    <w:multiLevelType w:val="hybridMultilevel"/>
    <w:tmpl w:val="D9CABF0A"/>
    <w:lvl w:ilvl="0" w:tplc="6F4AC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37905"/>
    <w:multiLevelType w:val="multilevel"/>
    <w:tmpl w:val="B484B7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712D7"/>
    <w:multiLevelType w:val="hybridMultilevel"/>
    <w:tmpl w:val="0FF8F1B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8467408"/>
    <w:multiLevelType w:val="hybridMultilevel"/>
    <w:tmpl w:val="392CD836"/>
    <w:lvl w:ilvl="0" w:tplc="31FCFE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A97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2B6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809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276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642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9C32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8043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6F5A7C"/>
    <w:multiLevelType w:val="hybridMultilevel"/>
    <w:tmpl w:val="563E1AE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123215"/>
    <w:multiLevelType w:val="hybridMultilevel"/>
    <w:tmpl w:val="F71A5564"/>
    <w:lvl w:ilvl="0" w:tplc="77F8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01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2EC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68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C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E8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4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5C4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4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8065F1"/>
    <w:multiLevelType w:val="hybridMultilevel"/>
    <w:tmpl w:val="18109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F2853"/>
    <w:multiLevelType w:val="hybridMultilevel"/>
    <w:tmpl w:val="70366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1132E"/>
    <w:multiLevelType w:val="hybridMultilevel"/>
    <w:tmpl w:val="48B60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266E4"/>
    <w:multiLevelType w:val="hybridMultilevel"/>
    <w:tmpl w:val="06CAC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B3849"/>
    <w:multiLevelType w:val="hybridMultilevel"/>
    <w:tmpl w:val="1930A60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1F1673"/>
    <w:multiLevelType w:val="hybridMultilevel"/>
    <w:tmpl w:val="E1FC06B0"/>
    <w:lvl w:ilvl="0" w:tplc="CE7A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A23B8">
      <w:start w:val="8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E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4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C6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0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C3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C6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8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E364E82"/>
    <w:multiLevelType w:val="hybridMultilevel"/>
    <w:tmpl w:val="4E8A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70444"/>
    <w:multiLevelType w:val="hybridMultilevel"/>
    <w:tmpl w:val="C734C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F6F6F"/>
    <w:multiLevelType w:val="hybridMultilevel"/>
    <w:tmpl w:val="F8C2D9AC"/>
    <w:lvl w:ilvl="0" w:tplc="786EA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F5002"/>
    <w:multiLevelType w:val="hybridMultilevel"/>
    <w:tmpl w:val="2FA8A326"/>
    <w:lvl w:ilvl="0" w:tplc="5CF0C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465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10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CC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6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8D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6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780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2F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18"/>
  </w:num>
  <w:num w:numId="13">
    <w:abstractNumId w:val="7"/>
  </w:num>
  <w:num w:numId="14">
    <w:abstractNumId w:val="11"/>
  </w:num>
  <w:num w:numId="15">
    <w:abstractNumId w:val="17"/>
  </w:num>
  <w:num w:numId="16">
    <w:abstractNumId w:val="23"/>
  </w:num>
  <w:num w:numId="17">
    <w:abstractNumId w:val="15"/>
  </w:num>
  <w:num w:numId="18">
    <w:abstractNumId w:val="0"/>
  </w:num>
  <w:num w:numId="19">
    <w:abstractNumId w:val="27"/>
  </w:num>
  <w:num w:numId="20">
    <w:abstractNumId w:val="4"/>
  </w:num>
  <w:num w:numId="21">
    <w:abstractNumId w:val="24"/>
  </w:num>
  <w:num w:numId="22">
    <w:abstractNumId w:val="19"/>
  </w:num>
  <w:num w:numId="23">
    <w:abstractNumId w:val="12"/>
  </w:num>
  <w:num w:numId="24">
    <w:abstractNumId w:val="25"/>
  </w:num>
  <w:num w:numId="25">
    <w:abstractNumId w:val="8"/>
  </w:num>
  <w:num w:numId="26">
    <w:abstractNumId w:val="10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19"/>
    <w:rsid w:val="0000116B"/>
    <w:rsid w:val="000031BB"/>
    <w:rsid w:val="0001611B"/>
    <w:rsid w:val="00020BEA"/>
    <w:rsid w:val="000240FA"/>
    <w:rsid w:val="0002672D"/>
    <w:rsid w:val="00035204"/>
    <w:rsid w:val="000400EC"/>
    <w:rsid w:val="00042184"/>
    <w:rsid w:val="00042B0B"/>
    <w:rsid w:val="00053F39"/>
    <w:rsid w:val="000602FC"/>
    <w:rsid w:val="00063095"/>
    <w:rsid w:val="000652DC"/>
    <w:rsid w:val="00066115"/>
    <w:rsid w:val="00085707"/>
    <w:rsid w:val="00085A24"/>
    <w:rsid w:val="000868B5"/>
    <w:rsid w:val="000948D3"/>
    <w:rsid w:val="00096042"/>
    <w:rsid w:val="000A6F6D"/>
    <w:rsid w:val="000B4F2C"/>
    <w:rsid w:val="000B736A"/>
    <w:rsid w:val="000C30E1"/>
    <w:rsid w:val="000E5785"/>
    <w:rsid w:val="00104761"/>
    <w:rsid w:val="00105639"/>
    <w:rsid w:val="0011396F"/>
    <w:rsid w:val="00116DA7"/>
    <w:rsid w:val="001235F0"/>
    <w:rsid w:val="00123F1F"/>
    <w:rsid w:val="00140411"/>
    <w:rsid w:val="00142090"/>
    <w:rsid w:val="001425F4"/>
    <w:rsid w:val="00143FF8"/>
    <w:rsid w:val="0014451D"/>
    <w:rsid w:val="00146C06"/>
    <w:rsid w:val="00152ED7"/>
    <w:rsid w:val="001619E6"/>
    <w:rsid w:val="00164C0B"/>
    <w:rsid w:val="001703D6"/>
    <w:rsid w:val="00171CAC"/>
    <w:rsid w:val="0017264A"/>
    <w:rsid w:val="00175763"/>
    <w:rsid w:val="00175CFB"/>
    <w:rsid w:val="00177909"/>
    <w:rsid w:val="001822D7"/>
    <w:rsid w:val="00187067"/>
    <w:rsid w:val="00195C62"/>
    <w:rsid w:val="001A2C25"/>
    <w:rsid w:val="001A6FD5"/>
    <w:rsid w:val="001A74F7"/>
    <w:rsid w:val="001C1193"/>
    <w:rsid w:val="001C23D0"/>
    <w:rsid w:val="001C2B96"/>
    <w:rsid w:val="001E5B7D"/>
    <w:rsid w:val="001E7702"/>
    <w:rsid w:val="002036B8"/>
    <w:rsid w:val="002079CB"/>
    <w:rsid w:val="00212FA8"/>
    <w:rsid w:val="002140B3"/>
    <w:rsid w:val="002175E8"/>
    <w:rsid w:val="00222513"/>
    <w:rsid w:val="002241DD"/>
    <w:rsid w:val="002279C7"/>
    <w:rsid w:val="00235BC8"/>
    <w:rsid w:val="00253B2E"/>
    <w:rsid w:val="00262F70"/>
    <w:rsid w:val="0026397E"/>
    <w:rsid w:val="002727DF"/>
    <w:rsid w:val="0027453C"/>
    <w:rsid w:val="00286019"/>
    <w:rsid w:val="002A775A"/>
    <w:rsid w:val="002B531B"/>
    <w:rsid w:val="002B730B"/>
    <w:rsid w:val="002D0248"/>
    <w:rsid w:val="002D16F8"/>
    <w:rsid w:val="002D2652"/>
    <w:rsid w:val="002D6E4D"/>
    <w:rsid w:val="002E040F"/>
    <w:rsid w:val="002E0D98"/>
    <w:rsid w:val="002E0EBE"/>
    <w:rsid w:val="002E416E"/>
    <w:rsid w:val="002F145E"/>
    <w:rsid w:val="002F5A8A"/>
    <w:rsid w:val="003071D3"/>
    <w:rsid w:val="00324D50"/>
    <w:rsid w:val="003364D4"/>
    <w:rsid w:val="0034117F"/>
    <w:rsid w:val="003423FD"/>
    <w:rsid w:val="00347D04"/>
    <w:rsid w:val="00351066"/>
    <w:rsid w:val="003626ED"/>
    <w:rsid w:val="00363AF8"/>
    <w:rsid w:val="00366D20"/>
    <w:rsid w:val="00370E36"/>
    <w:rsid w:val="00382661"/>
    <w:rsid w:val="00396F5C"/>
    <w:rsid w:val="003A2E3A"/>
    <w:rsid w:val="003A43C2"/>
    <w:rsid w:val="003B1DEE"/>
    <w:rsid w:val="003C3A93"/>
    <w:rsid w:val="003E3CF8"/>
    <w:rsid w:val="003E5F60"/>
    <w:rsid w:val="003F16E7"/>
    <w:rsid w:val="003F71DE"/>
    <w:rsid w:val="00410390"/>
    <w:rsid w:val="00416354"/>
    <w:rsid w:val="0041717E"/>
    <w:rsid w:val="004267D6"/>
    <w:rsid w:val="00431DD8"/>
    <w:rsid w:val="00435EFC"/>
    <w:rsid w:val="004368A2"/>
    <w:rsid w:val="00437135"/>
    <w:rsid w:val="00440801"/>
    <w:rsid w:val="0044708B"/>
    <w:rsid w:val="00450B9F"/>
    <w:rsid w:val="00454A9D"/>
    <w:rsid w:val="0046173C"/>
    <w:rsid w:val="00464C0F"/>
    <w:rsid w:val="00476D59"/>
    <w:rsid w:val="004A62A8"/>
    <w:rsid w:val="004B36C8"/>
    <w:rsid w:val="004B4D9C"/>
    <w:rsid w:val="004C2F10"/>
    <w:rsid w:val="004C35D8"/>
    <w:rsid w:val="004C4CCF"/>
    <w:rsid w:val="004C6815"/>
    <w:rsid w:val="004C7EA8"/>
    <w:rsid w:val="004D73C6"/>
    <w:rsid w:val="004E0A85"/>
    <w:rsid w:val="004E4621"/>
    <w:rsid w:val="004E6AE9"/>
    <w:rsid w:val="004F0BFA"/>
    <w:rsid w:val="004F0C81"/>
    <w:rsid w:val="004F7557"/>
    <w:rsid w:val="004F78FA"/>
    <w:rsid w:val="00500A32"/>
    <w:rsid w:val="005024C4"/>
    <w:rsid w:val="0050702F"/>
    <w:rsid w:val="00521BE4"/>
    <w:rsid w:val="005245EA"/>
    <w:rsid w:val="00531223"/>
    <w:rsid w:val="00531AED"/>
    <w:rsid w:val="005334B3"/>
    <w:rsid w:val="005452C2"/>
    <w:rsid w:val="00545E3A"/>
    <w:rsid w:val="00585AD6"/>
    <w:rsid w:val="00585DFA"/>
    <w:rsid w:val="0059267A"/>
    <w:rsid w:val="00595381"/>
    <w:rsid w:val="005A312A"/>
    <w:rsid w:val="005A4CD1"/>
    <w:rsid w:val="005A53DD"/>
    <w:rsid w:val="005B1EC0"/>
    <w:rsid w:val="005D68F9"/>
    <w:rsid w:val="005D6FA0"/>
    <w:rsid w:val="005D7BA4"/>
    <w:rsid w:val="005E7B6F"/>
    <w:rsid w:val="005F1920"/>
    <w:rsid w:val="00600917"/>
    <w:rsid w:val="006038E4"/>
    <w:rsid w:val="006079EB"/>
    <w:rsid w:val="00613791"/>
    <w:rsid w:val="006166BC"/>
    <w:rsid w:val="00616BDC"/>
    <w:rsid w:val="00635142"/>
    <w:rsid w:val="0064067D"/>
    <w:rsid w:val="00646C5D"/>
    <w:rsid w:val="00650203"/>
    <w:rsid w:val="006565BA"/>
    <w:rsid w:val="0066145E"/>
    <w:rsid w:val="00665CA3"/>
    <w:rsid w:val="006718A3"/>
    <w:rsid w:val="00684991"/>
    <w:rsid w:val="006877EA"/>
    <w:rsid w:val="00691771"/>
    <w:rsid w:val="00693327"/>
    <w:rsid w:val="00695231"/>
    <w:rsid w:val="006A1DAD"/>
    <w:rsid w:val="006B6E22"/>
    <w:rsid w:val="006B7D22"/>
    <w:rsid w:val="006E036D"/>
    <w:rsid w:val="006E0BE8"/>
    <w:rsid w:val="006E2202"/>
    <w:rsid w:val="006E57E4"/>
    <w:rsid w:val="006E6324"/>
    <w:rsid w:val="006F2A40"/>
    <w:rsid w:val="006F77FE"/>
    <w:rsid w:val="00700E6F"/>
    <w:rsid w:val="0070159A"/>
    <w:rsid w:val="007015E0"/>
    <w:rsid w:val="007124C7"/>
    <w:rsid w:val="007128F9"/>
    <w:rsid w:val="007172EB"/>
    <w:rsid w:val="00722CB1"/>
    <w:rsid w:val="00725E86"/>
    <w:rsid w:val="007279D5"/>
    <w:rsid w:val="007369AE"/>
    <w:rsid w:val="00741C6A"/>
    <w:rsid w:val="00750409"/>
    <w:rsid w:val="00756330"/>
    <w:rsid w:val="007700F5"/>
    <w:rsid w:val="007708A5"/>
    <w:rsid w:val="00776873"/>
    <w:rsid w:val="00783D4B"/>
    <w:rsid w:val="00786B4B"/>
    <w:rsid w:val="00786BA3"/>
    <w:rsid w:val="007957DF"/>
    <w:rsid w:val="00797510"/>
    <w:rsid w:val="007A1B49"/>
    <w:rsid w:val="007B5E13"/>
    <w:rsid w:val="007C101D"/>
    <w:rsid w:val="007C641C"/>
    <w:rsid w:val="007D3B38"/>
    <w:rsid w:val="007E069B"/>
    <w:rsid w:val="007E4A0F"/>
    <w:rsid w:val="007E5C9E"/>
    <w:rsid w:val="007E6315"/>
    <w:rsid w:val="008015B7"/>
    <w:rsid w:val="00802C13"/>
    <w:rsid w:val="00812319"/>
    <w:rsid w:val="00814132"/>
    <w:rsid w:val="00821ED4"/>
    <w:rsid w:val="00830594"/>
    <w:rsid w:val="008470A1"/>
    <w:rsid w:val="00851686"/>
    <w:rsid w:val="008607EF"/>
    <w:rsid w:val="008621C8"/>
    <w:rsid w:val="00865185"/>
    <w:rsid w:val="008677B7"/>
    <w:rsid w:val="00877055"/>
    <w:rsid w:val="00881B9A"/>
    <w:rsid w:val="00881B9B"/>
    <w:rsid w:val="0088293F"/>
    <w:rsid w:val="00882C4E"/>
    <w:rsid w:val="00883FD6"/>
    <w:rsid w:val="0089132E"/>
    <w:rsid w:val="00891B49"/>
    <w:rsid w:val="0089237C"/>
    <w:rsid w:val="008941C9"/>
    <w:rsid w:val="008A128C"/>
    <w:rsid w:val="008A4AD2"/>
    <w:rsid w:val="008B5AC9"/>
    <w:rsid w:val="008C0727"/>
    <w:rsid w:val="008C0B12"/>
    <w:rsid w:val="008C66E3"/>
    <w:rsid w:val="008E40A8"/>
    <w:rsid w:val="008E5305"/>
    <w:rsid w:val="008E714B"/>
    <w:rsid w:val="008F73DB"/>
    <w:rsid w:val="00900A4F"/>
    <w:rsid w:val="0090575E"/>
    <w:rsid w:val="0090626B"/>
    <w:rsid w:val="00920B2C"/>
    <w:rsid w:val="009223EC"/>
    <w:rsid w:val="00925D89"/>
    <w:rsid w:val="00930BF2"/>
    <w:rsid w:val="009317C7"/>
    <w:rsid w:val="00942431"/>
    <w:rsid w:val="00950CE2"/>
    <w:rsid w:val="009551B9"/>
    <w:rsid w:val="00960B0C"/>
    <w:rsid w:val="00970AC9"/>
    <w:rsid w:val="00971D56"/>
    <w:rsid w:val="00974414"/>
    <w:rsid w:val="009A3C86"/>
    <w:rsid w:val="009A42D7"/>
    <w:rsid w:val="009B1534"/>
    <w:rsid w:val="009B764C"/>
    <w:rsid w:val="009C085E"/>
    <w:rsid w:val="009C2CC4"/>
    <w:rsid w:val="009C638D"/>
    <w:rsid w:val="009C7305"/>
    <w:rsid w:val="009D519B"/>
    <w:rsid w:val="009E3D0C"/>
    <w:rsid w:val="009E525D"/>
    <w:rsid w:val="009F1C62"/>
    <w:rsid w:val="009F3325"/>
    <w:rsid w:val="00A10A70"/>
    <w:rsid w:val="00A221DB"/>
    <w:rsid w:val="00A22D11"/>
    <w:rsid w:val="00A2607C"/>
    <w:rsid w:val="00A27525"/>
    <w:rsid w:val="00A40C8A"/>
    <w:rsid w:val="00A41566"/>
    <w:rsid w:val="00A44A24"/>
    <w:rsid w:val="00A47402"/>
    <w:rsid w:val="00A47894"/>
    <w:rsid w:val="00A52621"/>
    <w:rsid w:val="00A55D67"/>
    <w:rsid w:val="00A611A5"/>
    <w:rsid w:val="00A655C3"/>
    <w:rsid w:val="00A74ECA"/>
    <w:rsid w:val="00A81D3A"/>
    <w:rsid w:val="00A84062"/>
    <w:rsid w:val="00A852D2"/>
    <w:rsid w:val="00AA106A"/>
    <w:rsid w:val="00AA6CD0"/>
    <w:rsid w:val="00AB1DD1"/>
    <w:rsid w:val="00AD3679"/>
    <w:rsid w:val="00AD6C32"/>
    <w:rsid w:val="00AD7E9D"/>
    <w:rsid w:val="00AE4939"/>
    <w:rsid w:val="00AE548C"/>
    <w:rsid w:val="00B00364"/>
    <w:rsid w:val="00B01971"/>
    <w:rsid w:val="00B02947"/>
    <w:rsid w:val="00B053A5"/>
    <w:rsid w:val="00B05F94"/>
    <w:rsid w:val="00B070B5"/>
    <w:rsid w:val="00B20FB7"/>
    <w:rsid w:val="00B22D91"/>
    <w:rsid w:val="00B27C17"/>
    <w:rsid w:val="00B325C1"/>
    <w:rsid w:val="00B33100"/>
    <w:rsid w:val="00B378FF"/>
    <w:rsid w:val="00B40C5F"/>
    <w:rsid w:val="00B410EA"/>
    <w:rsid w:val="00B4519C"/>
    <w:rsid w:val="00B525A2"/>
    <w:rsid w:val="00B742E5"/>
    <w:rsid w:val="00B74CBA"/>
    <w:rsid w:val="00B80708"/>
    <w:rsid w:val="00B82283"/>
    <w:rsid w:val="00B9014D"/>
    <w:rsid w:val="00B93C91"/>
    <w:rsid w:val="00B9648B"/>
    <w:rsid w:val="00BA1E96"/>
    <w:rsid w:val="00BA5578"/>
    <w:rsid w:val="00BB39DF"/>
    <w:rsid w:val="00BB43EE"/>
    <w:rsid w:val="00BC2248"/>
    <w:rsid w:val="00BC260E"/>
    <w:rsid w:val="00BC2A50"/>
    <w:rsid w:val="00BC70A0"/>
    <w:rsid w:val="00BD397D"/>
    <w:rsid w:val="00BD7877"/>
    <w:rsid w:val="00BE506E"/>
    <w:rsid w:val="00BE7B4F"/>
    <w:rsid w:val="00BF03FA"/>
    <w:rsid w:val="00BF26CF"/>
    <w:rsid w:val="00BF3B39"/>
    <w:rsid w:val="00C005A8"/>
    <w:rsid w:val="00C01746"/>
    <w:rsid w:val="00C246F2"/>
    <w:rsid w:val="00C315F8"/>
    <w:rsid w:val="00C32FA4"/>
    <w:rsid w:val="00C378A0"/>
    <w:rsid w:val="00C401DC"/>
    <w:rsid w:val="00C50921"/>
    <w:rsid w:val="00C54F71"/>
    <w:rsid w:val="00C71AB1"/>
    <w:rsid w:val="00C753C3"/>
    <w:rsid w:val="00C7692E"/>
    <w:rsid w:val="00C77BC2"/>
    <w:rsid w:val="00C96BA1"/>
    <w:rsid w:val="00CA072E"/>
    <w:rsid w:val="00CA2F34"/>
    <w:rsid w:val="00CB1BFB"/>
    <w:rsid w:val="00CC123A"/>
    <w:rsid w:val="00CD43FA"/>
    <w:rsid w:val="00CD6E81"/>
    <w:rsid w:val="00CE0A48"/>
    <w:rsid w:val="00CE29CE"/>
    <w:rsid w:val="00CF0758"/>
    <w:rsid w:val="00CF321B"/>
    <w:rsid w:val="00D0314D"/>
    <w:rsid w:val="00D06C28"/>
    <w:rsid w:val="00D074AE"/>
    <w:rsid w:val="00D12817"/>
    <w:rsid w:val="00D1563E"/>
    <w:rsid w:val="00D17B4C"/>
    <w:rsid w:val="00D20C28"/>
    <w:rsid w:val="00D23CFF"/>
    <w:rsid w:val="00D23E97"/>
    <w:rsid w:val="00D31354"/>
    <w:rsid w:val="00D34346"/>
    <w:rsid w:val="00D370BA"/>
    <w:rsid w:val="00D438B2"/>
    <w:rsid w:val="00D5084D"/>
    <w:rsid w:val="00D5244B"/>
    <w:rsid w:val="00D6008D"/>
    <w:rsid w:val="00D6101A"/>
    <w:rsid w:val="00D61CB9"/>
    <w:rsid w:val="00D629E3"/>
    <w:rsid w:val="00D6634D"/>
    <w:rsid w:val="00D71E27"/>
    <w:rsid w:val="00D745AF"/>
    <w:rsid w:val="00D805F9"/>
    <w:rsid w:val="00D853F1"/>
    <w:rsid w:val="00D87A2C"/>
    <w:rsid w:val="00D92236"/>
    <w:rsid w:val="00D95C0C"/>
    <w:rsid w:val="00DA0B7E"/>
    <w:rsid w:val="00DA1D5B"/>
    <w:rsid w:val="00DB087E"/>
    <w:rsid w:val="00DB2269"/>
    <w:rsid w:val="00DC0382"/>
    <w:rsid w:val="00DC1ED1"/>
    <w:rsid w:val="00DC3644"/>
    <w:rsid w:val="00DD001D"/>
    <w:rsid w:val="00DD0BD8"/>
    <w:rsid w:val="00DD18AF"/>
    <w:rsid w:val="00DD1D54"/>
    <w:rsid w:val="00DE0554"/>
    <w:rsid w:val="00DE5479"/>
    <w:rsid w:val="00DE6BF6"/>
    <w:rsid w:val="00DE7D2C"/>
    <w:rsid w:val="00DF2724"/>
    <w:rsid w:val="00DF6FA7"/>
    <w:rsid w:val="00DF7349"/>
    <w:rsid w:val="00E00609"/>
    <w:rsid w:val="00E11C6F"/>
    <w:rsid w:val="00E22E80"/>
    <w:rsid w:val="00E4173F"/>
    <w:rsid w:val="00E43F0D"/>
    <w:rsid w:val="00E46FA3"/>
    <w:rsid w:val="00E56578"/>
    <w:rsid w:val="00E73222"/>
    <w:rsid w:val="00E77117"/>
    <w:rsid w:val="00E826AC"/>
    <w:rsid w:val="00E929B9"/>
    <w:rsid w:val="00E93FB7"/>
    <w:rsid w:val="00E945BA"/>
    <w:rsid w:val="00E955C9"/>
    <w:rsid w:val="00EA06F0"/>
    <w:rsid w:val="00EA7053"/>
    <w:rsid w:val="00EA730D"/>
    <w:rsid w:val="00EB2BEB"/>
    <w:rsid w:val="00EB4D26"/>
    <w:rsid w:val="00EB4E25"/>
    <w:rsid w:val="00EB5D08"/>
    <w:rsid w:val="00EC46CC"/>
    <w:rsid w:val="00EC540F"/>
    <w:rsid w:val="00EC6E39"/>
    <w:rsid w:val="00ED220C"/>
    <w:rsid w:val="00ED4A86"/>
    <w:rsid w:val="00EE1996"/>
    <w:rsid w:val="00EF67C6"/>
    <w:rsid w:val="00F03D9F"/>
    <w:rsid w:val="00F059AC"/>
    <w:rsid w:val="00F06311"/>
    <w:rsid w:val="00F118C6"/>
    <w:rsid w:val="00F11B89"/>
    <w:rsid w:val="00F3121A"/>
    <w:rsid w:val="00F336E3"/>
    <w:rsid w:val="00F501C2"/>
    <w:rsid w:val="00F51BF4"/>
    <w:rsid w:val="00F5447B"/>
    <w:rsid w:val="00F7303C"/>
    <w:rsid w:val="00F850C8"/>
    <w:rsid w:val="00F93696"/>
    <w:rsid w:val="00F954FA"/>
    <w:rsid w:val="00F96D17"/>
    <w:rsid w:val="00FA0159"/>
    <w:rsid w:val="00FA25F9"/>
    <w:rsid w:val="00FA53DD"/>
    <w:rsid w:val="00FA5E5B"/>
    <w:rsid w:val="00FB0B6A"/>
    <w:rsid w:val="00FB2412"/>
    <w:rsid w:val="00FB2B87"/>
    <w:rsid w:val="00FB72A7"/>
    <w:rsid w:val="00FC0565"/>
    <w:rsid w:val="00FC4149"/>
    <w:rsid w:val="00FD025C"/>
    <w:rsid w:val="00FD1DDC"/>
    <w:rsid w:val="00FD3DE5"/>
    <w:rsid w:val="00FE4028"/>
    <w:rsid w:val="00FE7248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6B780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30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DB3E2" w:themeColor="text2" w:themeTint="66"/>
      <w:sz w:val="28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0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3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0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D0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86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86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930BF2"/>
    <w:rPr>
      <w:rFonts w:ascii="Times New Roman" w:eastAsia="Times New Roman" w:hAnsi="Times New Roman" w:cs="Times New Roman"/>
      <w:b/>
      <w:bCs/>
      <w:color w:val="8DB3E2" w:themeColor="text2" w:themeTint="66"/>
      <w:sz w:val="28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28601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30BF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30B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0BF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0BF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30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930BF2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FA25F9"/>
    <w:pPr>
      <w:spacing w:after="100"/>
      <w:ind w:left="220"/>
    </w:pPr>
  </w:style>
  <w:style w:type="paragraph" w:styleId="Plattetekst">
    <w:name w:val="Body Text"/>
    <w:basedOn w:val="Standaard"/>
    <w:link w:val="PlattetekstChar"/>
    <w:rsid w:val="0050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50702F"/>
    <w:rPr>
      <w:rFonts w:ascii="Times New Roman" w:eastAsia="Times New Roman" w:hAnsi="Times New Roman" w:cs="Times New Roman"/>
      <w:sz w:val="24"/>
      <w:szCs w:val="24"/>
      <w:lang w:val="nl-NL"/>
    </w:rPr>
  </w:style>
  <w:style w:type="table" w:styleId="Tabelraster">
    <w:name w:val="Table Grid"/>
    <w:basedOn w:val="Standaardtabel"/>
    <w:rsid w:val="0050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qFormat/>
    <w:rsid w:val="0050702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B93C91"/>
    <w:rPr>
      <w:b/>
      <w:bCs/>
    </w:rPr>
  </w:style>
  <w:style w:type="character" w:styleId="Nadruk">
    <w:name w:val="Emphasis"/>
    <w:basedOn w:val="Standaardalinea-lettertype"/>
    <w:uiPriority w:val="20"/>
    <w:qFormat/>
    <w:rsid w:val="00B93C91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93C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3626ED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6E0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text">
    <w:name w:val="doctext"/>
    <w:basedOn w:val="Standaard"/>
    <w:rsid w:val="003A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Standaardalinea-lettertype"/>
    <w:rsid w:val="003A43C2"/>
  </w:style>
  <w:style w:type="paragraph" w:customStyle="1" w:styleId="doclist">
    <w:name w:val="doclist"/>
    <w:basedOn w:val="Standaard"/>
    <w:rsid w:val="003A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3A43C2"/>
    <w:rPr>
      <w:rFonts w:ascii="Courier New" w:eastAsia="Times New Roman" w:hAnsi="Courier New" w:cs="Courier New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DD001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D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D001D"/>
    <w:rPr>
      <w:rFonts w:ascii="Courier New" w:eastAsia="Times New Roman" w:hAnsi="Courier New" w:cs="Courier New"/>
      <w:sz w:val="20"/>
      <w:szCs w:val="20"/>
    </w:rPr>
  </w:style>
  <w:style w:type="character" w:customStyle="1" w:styleId="docemphbolditalic">
    <w:name w:val="docemphbolditalic"/>
    <w:basedOn w:val="Standaardalinea-lettertype"/>
    <w:rsid w:val="00DD001D"/>
  </w:style>
  <w:style w:type="character" w:customStyle="1" w:styleId="v1">
    <w:name w:val="v1"/>
    <w:basedOn w:val="Standaardalinea-lettertype"/>
    <w:rsid w:val="00DD001D"/>
  </w:style>
  <w:style w:type="character" w:customStyle="1" w:styleId="docemphboldalt">
    <w:name w:val="docemphboldalt"/>
    <w:basedOn w:val="Standaardalinea-lettertype"/>
    <w:rsid w:val="00DD001D"/>
  </w:style>
  <w:style w:type="character" w:customStyle="1" w:styleId="selflink">
    <w:name w:val="selflink"/>
    <w:basedOn w:val="Standaardalinea-lettertype"/>
    <w:rsid w:val="002D6E4D"/>
  </w:style>
  <w:style w:type="character" w:styleId="GevolgdeHyperlink">
    <w:name w:val="FollowedHyperlink"/>
    <w:basedOn w:val="Standaardalinea-lettertype"/>
    <w:uiPriority w:val="99"/>
    <w:semiHidden/>
    <w:unhideWhenUsed/>
    <w:rsid w:val="00450B9F"/>
    <w:rPr>
      <w:color w:val="800080" w:themeColor="followedHyperlink"/>
      <w:u w:val="single"/>
    </w:rPr>
  </w:style>
  <w:style w:type="paragraph" w:customStyle="1" w:styleId="Pa2">
    <w:name w:val="Pa2"/>
    <w:basedOn w:val="Standaard"/>
    <w:next w:val="Standaard"/>
    <w:uiPriority w:val="99"/>
    <w:rsid w:val="00CF321B"/>
    <w:pPr>
      <w:autoSpaceDE w:val="0"/>
      <w:autoSpaceDN w:val="0"/>
      <w:adjustRightInd w:val="0"/>
      <w:spacing w:after="0" w:line="181" w:lineRule="atLeast"/>
    </w:pPr>
    <w:rPr>
      <w:rFonts w:ascii="Futura Std Book" w:hAnsi="Futura Std Book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1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1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930B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DB3E2" w:themeColor="text2" w:themeTint="66"/>
      <w:sz w:val="28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0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3C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0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D0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86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86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930BF2"/>
    <w:rPr>
      <w:rFonts w:ascii="Times New Roman" w:eastAsia="Times New Roman" w:hAnsi="Times New Roman" w:cs="Times New Roman"/>
      <w:b/>
      <w:bCs/>
      <w:color w:val="8DB3E2" w:themeColor="text2" w:themeTint="66"/>
      <w:sz w:val="28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28601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930BF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930B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0BF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0BF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30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930BF2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FA25F9"/>
    <w:pPr>
      <w:spacing w:after="100"/>
      <w:ind w:left="220"/>
    </w:pPr>
  </w:style>
  <w:style w:type="paragraph" w:styleId="Plattetekst">
    <w:name w:val="Body Text"/>
    <w:basedOn w:val="Standaard"/>
    <w:link w:val="PlattetekstChar"/>
    <w:rsid w:val="0050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50702F"/>
    <w:rPr>
      <w:rFonts w:ascii="Times New Roman" w:eastAsia="Times New Roman" w:hAnsi="Times New Roman" w:cs="Times New Roman"/>
      <w:sz w:val="24"/>
      <w:szCs w:val="24"/>
      <w:lang w:val="nl-NL"/>
    </w:rPr>
  </w:style>
  <w:style w:type="table" w:styleId="Tabelraster">
    <w:name w:val="Table Grid"/>
    <w:basedOn w:val="Standaardtabel"/>
    <w:rsid w:val="00507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basedOn w:val="Standaard"/>
    <w:next w:val="Standaard"/>
    <w:qFormat/>
    <w:rsid w:val="0050702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B93C91"/>
    <w:rPr>
      <w:b/>
      <w:bCs/>
    </w:rPr>
  </w:style>
  <w:style w:type="character" w:styleId="Nadruk">
    <w:name w:val="Emphasis"/>
    <w:basedOn w:val="Standaardalinea-lettertype"/>
    <w:uiPriority w:val="20"/>
    <w:qFormat/>
    <w:rsid w:val="00B93C91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93C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3626ED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6E0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text">
    <w:name w:val="doctext"/>
    <w:basedOn w:val="Standaard"/>
    <w:rsid w:val="003A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Standaardalinea-lettertype"/>
    <w:rsid w:val="003A43C2"/>
  </w:style>
  <w:style w:type="paragraph" w:customStyle="1" w:styleId="doclist">
    <w:name w:val="doclist"/>
    <w:basedOn w:val="Standaard"/>
    <w:rsid w:val="003A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3A43C2"/>
    <w:rPr>
      <w:rFonts w:ascii="Courier New" w:eastAsia="Times New Roman" w:hAnsi="Courier New" w:cs="Courier New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DD001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D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D001D"/>
    <w:rPr>
      <w:rFonts w:ascii="Courier New" w:eastAsia="Times New Roman" w:hAnsi="Courier New" w:cs="Courier New"/>
      <w:sz w:val="20"/>
      <w:szCs w:val="20"/>
    </w:rPr>
  </w:style>
  <w:style w:type="character" w:customStyle="1" w:styleId="docemphbolditalic">
    <w:name w:val="docemphbolditalic"/>
    <w:basedOn w:val="Standaardalinea-lettertype"/>
    <w:rsid w:val="00DD001D"/>
  </w:style>
  <w:style w:type="character" w:customStyle="1" w:styleId="v1">
    <w:name w:val="v1"/>
    <w:basedOn w:val="Standaardalinea-lettertype"/>
    <w:rsid w:val="00DD001D"/>
  </w:style>
  <w:style w:type="character" w:customStyle="1" w:styleId="docemphboldalt">
    <w:name w:val="docemphboldalt"/>
    <w:basedOn w:val="Standaardalinea-lettertype"/>
    <w:rsid w:val="00DD001D"/>
  </w:style>
  <w:style w:type="character" w:customStyle="1" w:styleId="selflink">
    <w:name w:val="selflink"/>
    <w:basedOn w:val="Standaardalinea-lettertype"/>
    <w:rsid w:val="002D6E4D"/>
  </w:style>
  <w:style w:type="character" w:styleId="GevolgdeHyperlink">
    <w:name w:val="FollowedHyperlink"/>
    <w:basedOn w:val="Standaardalinea-lettertype"/>
    <w:uiPriority w:val="99"/>
    <w:semiHidden/>
    <w:unhideWhenUsed/>
    <w:rsid w:val="00450B9F"/>
    <w:rPr>
      <w:color w:val="800080" w:themeColor="followedHyperlink"/>
      <w:u w:val="single"/>
    </w:rPr>
  </w:style>
  <w:style w:type="paragraph" w:customStyle="1" w:styleId="Pa2">
    <w:name w:val="Pa2"/>
    <w:basedOn w:val="Standaard"/>
    <w:next w:val="Standaard"/>
    <w:uiPriority w:val="99"/>
    <w:rsid w:val="00CF321B"/>
    <w:pPr>
      <w:autoSpaceDE w:val="0"/>
      <w:autoSpaceDN w:val="0"/>
      <w:adjustRightInd w:val="0"/>
      <w:spacing w:after="0" w:line="181" w:lineRule="atLeast"/>
    </w:pPr>
    <w:rPr>
      <w:rFonts w:ascii="Futura Std Book" w:hAnsi="Futura Std Book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B1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1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65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k xmlns="91969C91-B007-447F-ADB6-A1AA7A55EE36">SE22</vak>
    <Profiel xmlns="91969C91-B007-447F-ADB6-A1AA7A55EE36">
      <Value>S-profiel</Value>
    </Profiel>
    <Categorie xmlns="91969C91-B007-447F-ADB6-A1AA7A55EE36">Opdrachten</Categorie>
    <aangemaakt xmlns="91969C91-B007-447F-ADB6-A1AA7A55EE36">2010-11-13T23:00:00+00:00</aangemaak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9F687D3CB1342A5B49FE12F84E6CC" ma:contentTypeVersion="19" ma:contentTypeDescription="Create a new document." ma:contentTypeScope="" ma:versionID="7dbf58f5dcb4f1066a81b537a36d7fd1">
  <xsd:schema xmlns:xsd="http://www.w3.org/2001/XMLSchema" xmlns:xs="http://www.w3.org/2001/XMLSchema" xmlns:p="http://schemas.microsoft.com/office/2006/metadata/properties" xmlns:ns2="91969C91-B007-447F-ADB6-A1AA7A55EE36" targetNamespace="http://schemas.microsoft.com/office/2006/metadata/properties" ma:root="true" ma:fieldsID="583d4ee27d87d18826eea0d98f5f3ce4" ns2:_="">
    <xsd:import namespace="91969C91-B007-447F-ADB6-A1AA7A55EE36"/>
    <xsd:element name="properties">
      <xsd:complexType>
        <xsd:sequence>
          <xsd:element name="documentManagement">
            <xsd:complexType>
              <xsd:all>
                <xsd:element ref="ns2:vak"/>
                <xsd:element ref="ns2:Categorie" minOccurs="0"/>
                <xsd:element ref="ns2:aangemaakt" minOccurs="0"/>
                <xsd:element ref="ns2:Profi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69C91-B007-447F-ADB6-A1AA7A55EE36" elementFormDefault="qualified">
    <xsd:import namespace="http://schemas.microsoft.com/office/2006/documentManagement/types"/>
    <xsd:import namespace="http://schemas.microsoft.com/office/infopath/2007/PartnerControls"/>
    <xsd:element name="vak" ma:index="8" ma:displayName="vak" ma:default="DBS22" ma:format="Dropdown" ma:internalName="vak">
      <xsd:simpleType>
        <xsd:union memberTypes="dms:Text">
          <xsd:simpleType>
            <xsd:restriction base="dms:Choice">
              <xsd:enumeration value="DBS22"/>
              <xsd:enumeration value="SE22"/>
              <xsd:enumeration value="IN22"/>
              <xsd:enumeration value="PTS22"/>
              <xsd:enumeration value="SE22V"/>
              <xsd:enumeration value="EXC22"/>
              <xsd:enumeration value="HPTS22"/>
              <xsd:enumeration value="Workshop Professionele Ontwikkeling"/>
            </xsd:restriction>
          </xsd:simpleType>
        </xsd:union>
      </xsd:simpleType>
    </xsd:element>
    <xsd:element name="Categorie" ma:index="9" nillable="true" ma:displayName="Categorie" ma:default="Sheets" ma:format="Dropdown" ma:internalName="Categorie">
      <xsd:simpleType>
        <xsd:union memberTypes="dms:Text">
          <xsd:simpleType>
            <xsd:restriction base="dms:Choice">
              <xsd:enumeration value="Handleidingen"/>
              <xsd:enumeration value="Opdrachten"/>
              <xsd:enumeration value="Bronnen"/>
              <xsd:enumeration value="Sheets"/>
              <xsd:enumeration value="Overige"/>
              <xsd:enumeration value="Normaliseren (oud curriculum)"/>
            </xsd:restriction>
          </xsd:simpleType>
        </xsd:union>
      </xsd:simpleType>
    </xsd:element>
    <xsd:element name="aangemaakt" ma:index="10" nillable="true" ma:displayName="aangemaakt" ma:format="DateOnly" ma:internalName="aangemaakt" ma:readOnly="false">
      <xsd:simpleType>
        <xsd:restriction base="dms:DateTime"/>
      </xsd:simpleType>
    </xsd:element>
    <xsd:element name="Profiel" ma:index="11" nillable="true" ma:displayName="Profiel" ma:internalName="Profi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-profiel"/>
                    <xsd:enumeration value="S-profiel"/>
                    <xsd:enumeration value="T-profiel"/>
                    <xsd:enumeration value="I-profi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7E9E-F8CA-4BDF-BF48-7DB39706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1CEC2-5C18-47CD-A9D9-B48805ACAF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1969C91-B007-447F-ADB6-A1AA7A55EE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5503B1-9038-47D5-85BA-C6D938ECB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69C91-B007-447F-ADB6-A1AA7A55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7CD59-F0FF-4D7A-848A-D297084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11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drachten bij SE22</vt:lpstr>
      <vt:lpstr>Opdrachten bij SE22</vt:lpstr>
    </vt:vector>
  </TitlesOfParts>
  <Company>HP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en bij SE22</dc:title>
  <dc:creator>ICT-Services</dc:creator>
  <cp:lastModifiedBy>maikel</cp:lastModifiedBy>
  <cp:revision>2</cp:revision>
  <dcterms:created xsi:type="dcterms:W3CDTF">2014-06-04T10:05:00Z</dcterms:created>
  <dcterms:modified xsi:type="dcterms:W3CDTF">2014-06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9F687D3CB1342A5B49FE12F84E6CC</vt:lpwstr>
  </property>
  <property fmtid="{D5CDD505-2E9C-101B-9397-08002B2CF9AE}" pid="3" name="Week">
    <vt:lpwstr>NVT</vt:lpwstr>
  </property>
</Properties>
</file>